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FA5CB2">
      <w:pPr>
        <w:pStyle w:val="Heading1"/>
        <w:spacing w:after="0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6ABC4F84" w:rsidR="00D813CA" w:rsidRDefault="00C75546" w:rsidP="00FA5CB2">
      <w:pPr>
        <w:pStyle w:val="Heading2"/>
        <w:spacing w:before="0"/>
      </w:pPr>
      <w:r>
        <w:t>202</w:t>
      </w:r>
      <w:r w:rsidR="00112D0D">
        <w:t>6</w:t>
      </w:r>
      <w:r>
        <w:t xml:space="preserve"> </w:t>
      </w:r>
      <w:r w:rsidR="00D813CA">
        <w:t xml:space="preserve">Year </w:t>
      </w:r>
      <w:r w:rsidR="0061547A">
        <w:t>11</w:t>
      </w:r>
      <w:r w:rsidR="006619EB">
        <w:t xml:space="preserve"> and 1</w:t>
      </w:r>
      <w:r w:rsidR="0061547A">
        <w:t>2</w:t>
      </w:r>
      <w:r w:rsidR="00D813CA">
        <w:t xml:space="preserve"> </w:t>
      </w:r>
      <w:r w:rsidR="00B64DD5">
        <w:t>boy</w:t>
      </w:r>
      <w:r w:rsidR="00D813CA">
        <w:t>s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0448D401" w14:textId="219E4238" w:rsidR="00A45EFE" w:rsidRDefault="00A45EFE" w:rsidP="00A45EFE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5540B7">
          <w:rPr>
            <w:rStyle w:val="Hyperlink"/>
          </w:rPr>
          <w:t>Danielle Walsh</w:t>
        </w:r>
      </w:hyperlink>
    </w:p>
    <w:p w14:paraId="264FE0CE" w14:textId="77777777" w:rsidR="00A45EFE" w:rsidRDefault="00A45EFE" w:rsidP="00A45EFE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16FF48F" w14:textId="77777777" w:rsidR="00A45EFE" w:rsidRDefault="00A45EFE" w:rsidP="006677C8">
      <w:pPr>
        <w:pStyle w:val="Heading3"/>
        <w:spacing w:before="120"/>
        <w:ind w:right="-35"/>
      </w:pPr>
      <w:r>
        <w:t>Organising your games</w:t>
      </w:r>
    </w:p>
    <w:p w14:paraId="1F05F4DB" w14:textId="77777777" w:rsidR="00A45EFE" w:rsidRDefault="00A45EFE" w:rsidP="00A45EFE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A45EFE" w14:paraId="464DE043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F4668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CDD40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08F14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A45EFE" w14:paraId="198FE8C9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FB5" w14:textId="3F8A10BF" w:rsidR="00A45EFE" w:rsidRPr="00005573" w:rsidRDefault="009E3C0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F06" w14:textId="77777777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The Lights Community and Sports Centre,</w:t>
            </w:r>
          </w:p>
          <w:p w14:paraId="2B397514" w14:textId="77777777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244 - 270 East Parkway, Lightsview</w:t>
            </w:r>
          </w:p>
          <w:p w14:paraId="564D4952" w14:textId="6CDA0C1A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CA0F85" w:rsidRPr="00CA0F85">
                <w:rPr>
                  <w:rStyle w:val="Hyperlink"/>
                  <w:lang w:eastAsia="ja-JP"/>
                </w:rPr>
                <w:t>W</w:t>
              </w:r>
              <w:r w:rsidR="00CA0F85" w:rsidRPr="00CA0F85">
                <w:rPr>
                  <w:rStyle w:val="Hyperlink"/>
                </w:rPr>
                <w:t>ade</w:t>
              </w:r>
              <w:r w:rsidR="00CA0F85" w:rsidRPr="00CA0F85">
                <w:rPr>
                  <w:rStyle w:val="Hyperlink"/>
                  <w:lang w:eastAsia="ja-JP"/>
                </w:rPr>
                <w:t xml:space="preserve">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C72" w14:textId="11F82C3B" w:rsidR="00A45EFE" w:rsidRDefault="00CA0F85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</w:t>
            </w:r>
            <w:r w:rsidR="00A45EFE">
              <w:rPr>
                <w:color w:val="auto"/>
                <w:lang w:eastAsia="ja-JP"/>
              </w:rPr>
              <w:t>day 2</w:t>
            </w:r>
            <w:r>
              <w:rPr>
                <w:color w:val="auto"/>
                <w:lang w:eastAsia="ja-JP"/>
              </w:rPr>
              <w:t>1</w:t>
            </w:r>
            <w:r w:rsidR="00A45EFE">
              <w:rPr>
                <w:color w:val="auto"/>
                <w:lang w:eastAsia="ja-JP"/>
              </w:rPr>
              <w:t xml:space="preserve"> August</w:t>
            </w:r>
          </w:p>
          <w:p w14:paraId="779E9390" w14:textId="5E895785" w:rsidR="00A45EF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3, week </w:t>
            </w:r>
            <w:r w:rsidR="00CA0F85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9E3C0D" w14:paraId="64D876C3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4A0" w14:textId="2EB137FE" w:rsidR="009E3C0D" w:rsidRPr="00005573" w:rsidRDefault="009E3C0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9C7" w14:textId="77777777" w:rsidR="00BA0FE7" w:rsidRDefault="00BC6B00" w:rsidP="00D238C2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Reynella East College Wayikuu Centre, </w:t>
            </w:r>
          </w:p>
          <w:p w14:paraId="4B13F692" w14:textId="4DC9C3E6" w:rsidR="00D238C2" w:rsidRDefault="00B75EDA" w:rsidP="00D238C2">
            <w:pPr>
              <w:ind w:right="-34"/>
              <w:jc w:val="center"/>
              <w:rPr>
                <w:color w:val="auto"/>
                <w:lang w:eastAsia="ja-JP"/>
              </w:rPr>
            </w:pPr>
            <w:r w:rsidRPr="00B75EDA">
              <w:rPr>
                <w:color w:val="auto"/>
                <w:lang w:eastAsia="ja-JP"/>
              </w:rPr>
              <w:t xml:space="preserve">Hewlett Packard St, Reynella East </w:t>
            </w:r>
          </w:p>
          <w:p w14:paraId="0A760ABD" w14:textId="3A952E18" w:rsidR="00B75EDA" w:rsidRPr="00187A7E" w:rsidRDefault="00B75EDA" w:rsidP="00B75EDA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Pr="00BA0FE7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7F62" w14:textId="77777777" w:rsidR="00180EAC" w:rsidRDefault="00180EAC" w:rsidP="00180EA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Wednesday 5 August </w:t>
            </w:r>
          </w:p>
          <w:p w14:paraId="6D86BB9D" w14:textId="32DFA759" w:rsidR="009E3C0D" w:rsidRDefault="00180EAC" w:rsidP="00180EA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3)</w:t>
            </w:r>
          </w:p>
        </w:tc>
      </w:tr>
      <w:tr w:rsidR="00A45EFE" w14:paraId="6B0A95E7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908" w14:textId="77777777" w:rsidR="00A45EFE" w:rsidRDefault="00A45EFE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5C62" w14:textId="55F32FA3" w:rsidR="00A45EFE" w:rsidRDefault="00C107F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righton Secondary School,</w:t>
            </w:r>
          </w:p>
          <w:p w14:paraId="17BAF1C5" w14:textId="71DA0EA1" w:rsidR="00C107F9" w:rsidRDefault="009E3C0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King George Avenue, North Brighton</w:t>
            </w:r>
          </w:p>
          <w:p w14:paraId="09CCBF6C" w14:textId="084B279D" w:rsidR="00A45EFE" w:rsidRPr="003E4122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r w:rsidR="00C107F9">
              <w:t>TBC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EF8" w14:textId="77777777" w:rsidR="00A45EFE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18F4746E" w14:textId="77777777" w:rsidR="00A45EFE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10 September</w:t>
            </w:r>
          </w:p>
          <w:p w14:paraId="75236C9C" w14:textId="77777777" w:rsidR="00A45EFE" w:rsidRPr="00826A27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8)</w:t>
            </w:r>
          </w:p>
        </w:tc>
      </w:tr>
    </w:tbl>
    <w:p w14:paraId="6DC70855" w14:textId="1183E0AC" w:rsidR="00D813CA" w:rsidRPr="00CA6E95" w:rsidRDefault="00D813CA" w:rsidP="00817B4F">
      <w:pPr>
        <w:pStyle w:val="Heading3"/>
        <w:spacing w:before="120"/>
        <w:ind w:right="-35"/>
      </w:pPr>
      <w:r w:rsidRPr="00CA6E95"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1C44C79C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 w:rsidR="005A2C05">
              <w:rPr>
                <w:b/>
                <w:lang w:eastAsia="ja-JP"/>
              </w:rPr>
              <w:t>2</w:t>
            </w:r>
            <w:r w:rsidR="00CA6E95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August</w:t>
            </w:r>
          </w:p>
          <w:p w14:paraId="25E0A9E2" w14:textId="2AE57D1F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0D0FB" w14:textId="748E1362" w:rsidR="005A2C05" w:rsidRDefault="006619EB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</w:t>
            </w:r>
            <w:r w:rsidR="005A2C05">
              <w:rPr>
                <w:b/>
                <w:lang w:eastAsia="ja-JP"/>
              </w:rPr>
              <w:t xml:space="preserve"> played on</w:t>
            </w:r>
          </w:p>
          <w:p w14:paraId="5AFE2332" w14:textId="77777777" w:rsidR="005A2C05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1 September</w:t>
            </w:r>
          </w:p>
          <w:p w14:paraId="55B0F588" w14:textId="320680F4" w:rsidR="006619EB" w:rsidRPr="0074674D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37694B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F529C9" w14:paraId="6CADCFD3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FB3D220" w:rsidR="00F529C9" w:rsidRPr="00972487" w:rsidRDefault="00CA6E95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bookmarkStart w:id="0" w:name="_Hlk201154625"/>
            <w:r>
              <w:rPr>
                <w:rFonts w:asciiTheme="minorHAnsi" w:hAnsiTheme="minorHAnsi" w:cstheme="minorHAnsi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38390F48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bookmarkEnd w:id="0"/>
      <w:tr w:rsidR="000866A5" w14:paraId="38DDFC0A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46ED3E5B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ECA2C0D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0866A5" w14:paraId="645EA75F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C1C9B" w14:textId="167E0A2B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aralowie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218D0" w14:textId="0E008912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33E4A083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6C5D7D" w14:textId="3D7705F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4B5410" w14:textId="6A6487E3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0866A5" w14:paraId="6BC24986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50C8B28" w:rsidR="000866A5" w:rsidRPr="00F039BF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ulteney Grammar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473A3764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1B3CD36E" w14:textId="7777777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63CF9" w14:textId="7D438406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CA6E95">
              <w:rPr>
                <w:rFonts w:asciiTheme="minorHAnsi" w:hAnsiTheme="minorHAnsi" w:cstheme="minorHAnsi"/>
                <w:color w:val="auto"/>
                <w:szCs w:val="22"/>
              </w:rPr>
              <w:t>Blackfriars Priory School</w:t>
            </w:r>
            <w:r w:rsidRPr="00CA6E95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ADD123" w14:textId="1F6BC5B5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40D8E5B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F03431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0866A5" w:rsidRPr="003F688D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0866A5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32AC5F5D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Reynella East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6A34227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4231583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Concordia College</w:t>
            </w:r>
            <w:r w:rsidRPr="0097248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60A7C02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0866A5" w14:paraId="5A0282AE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7A11BD3F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Immanue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66901E1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C4A55" w14:textId="7E3808F3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Norwood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9ABD" w14:textId="1E83D85D" w:rsidR="000866A5" w:rsidRPr="003F688D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0866A5" w14:paraId="591E8B0A" w14:textId="77777777" w:rsidTr="00F039BF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5A1C4610" w:rsidR="000866A5" w:rsidRPr="00F039BF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Marryatville High School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674E04CB" w14:textId="77777777" w:rsidTr="00F039B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0EA4" w14:textId="09B8B3F3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19D58" w14:textId="2C6DBC3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362CB478" w14:textId="77777777" w:rsidTr="00F039BF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8CF1B" w14:textId="2C999BF6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05992284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Secondary School 5.</w:t>
            </w:r>
          </w:p>
        </w:tc>
      </w:tr>
      <w:tr w:rsidR="000866A5" w14:paraId="58D074B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1C9B" w14:textId="1C010024" w:rsidR="000866A5" w:rsidRPr="0037694B" w:rsidRDefault="000866A5" w:rsidP="000866A5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48B1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0866A5" w14:paraId="7D57F7A3" w14:textId="77777777" w:rsidTr="00547BD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2493" w14:textId="45322F1A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0866A5" w14:paraId="4CB97D34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73BFDB7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38126C7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0866A5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06A10D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FA5C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09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62D9" w14:textId="77777777" w:rsidR="0040702C" w:rsidRDefault="0040702C" w:rsidP="0080460D">
      <w:r>
        <w:separator/>
      </w:r>
    </w:p>
    <w:p w14:paraId="0F400E41" w14:textId="77777777" w:rsidR="0040702C" w:rsidRDefault="0040702C" w:rsidP="0080460D"/>
  </w:endnote>
  <w:endnote w:type="continuationSeparator" w:id="0">
    <w:p w14:paraId="7D33C84D" w14:textId="77777777" w:rsidR="0040702C" w:rsidRDefault="0040702C" w:rsidP="0080460D">
      <w:r>
        <w:continuationSeparator/>
      </w:r>
    </w:p>
    <w:p w14:paraId="46981B3F" w14:textId="77777777" w:rsidR="0040702C" w:rsidRDefault="0040702C" w:rsidP="0080460D"/>
  </w:endnote>
  <w:endnote w:type="continuationNotice" w:id="1">
    <w:p w14:paraId="20CA7889" w14:textId="77777777" w:rsidR="0040702C" w:rsidRDefault="00407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119271644" name="Picture 2119271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15486027" name="Picture 21548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94B4" w14:textId="77777777" w:rsidR="0040702C" w:rsidRDefault="0040702C" w:rsidP="0080460D">
      <w:r>
        <w:separator/>
      </w:r>
    </w:p>
    <w:p w14:paraId="2CD67776" w14:textId="77777777" w:rsidR="0040702C" w:rsidRDefault="0040702C" w:rsidP="0080460D"/>
  </w:footnote>
  <w:footnote w:type="continuationSeparator" w:id="0">
    <w:p w14:paraId="4F5D778E" w14:textId="77777777" w:rsidR="0040702C" w:rsidRDefault="0040702C" w:rsidP="0080460D">
      <w:r>
        <w:continuationSeparator/>
      </w:r>
    </w:p>
    <w:p w14:paraId="4FC071C7" w14:textId="77777777" w:rsidR="0040702C" w:rsidRDefault="0040702C" w:rsidP="0080460D"/>
  </w:footnote>
  <w:footnote w:type="continuationNotice" w:id="1">
    <w:p w14:paraId="52D07A4B" w14:textId="77777777" w:rsidR="0040702C" w:rsidRDefault="004070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3AC3"/>
    <w:rsid w:val="00024B83"/>
    <w:rsid w:val="00025A44"/>
    <w:rsid w:val="00026354"/>
    <w:rsid w:val="00027986"/>
    <w:rsid w:val="00032BC2"/>
    <w:rsid w:val="00034918"/>
    <w:rsid w:val="00035779"/>
    <w:rsid w:val="000376E3"/>
    <w:rsid w:val="000377BC"/>
    <w:rsid w:val="000411A5"/>
    <w:rsid w:val="00041F37"/>
    <w:rsid w:val="00043080"/>
    <w:rsid w:val="0005156A"/>
    <w:rsid w:val="0006179B"/>
    <w:rsid w:val="00061867"/>
    <w:rsid w:val="00064CCE"/>
    <w:rsid w:val="00076BC3"/>
    <w:rsid w:val="000822DD"/>
    <w:rsid w:val="000866A5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D55CD"/>
    <w:rsid w:val="000F2022"/>
    <w:rsid w:val="000F359B"/>
    <w:rsid w:val="00104644"/>
    <w:rsid w:val="0010645A"/>
    <w:rsid w:val="001070BF"/>
    <w:rsid w:val="001110CF"/>
    <w:rsid w:val="00112D0D"/>
    <w:rsid w:val="001159E9"/>
    <w:rsid w:val="001216D1"/>
    <w:rsid w:val="00122382"/>
    <w:rsid w:val="00123FA1"/>
    <w:rsid w:val="0013336F"/>
    <w:rsid w:val="001350CF"/>
    <w:rsid w:val="00141C13"/>
    <w:rsid w:val="00142FD2"/>
    <w:rsid w:val="00146E43"/>
    <w:rsid w:val="00147C65"/>
    <w:rsid w:val="00155727"/>
    <w:rsid w:val="00155848"/>
    <w:rsid w:val="00160924"/>
    <w:rsid w:val="00167D32"/>
    <w:rsid w:val="00171B8E"/>
    <w:rsid w:val="0017712E"/>
    <w:rsid w:val="00180EAC"/>
    <w:rsid w:val="00183DC1"/>
    <w:rsid w:val="001A139B"/>
    <w:rsid w:val="001A4017"/>
    <w:rsid w:val="001A6094"/>
    <w:rsid w:val="001B1516"/>
    <w:rsid w:val="001C0871"/>
    <w:rsid w:val="001C5C69"/>
    <w:rsid w:val="001D1D75"/>
    <w:rsid w:val="001D7BAF"/>
    <w:rsid w:val="001E6F88"/>
    <w:rsid w:val="001F4A58"/>
    <w:rsid w:val="00207E54"/>
    <w:rsid w:val="00210A95"/>
    <w:rsid w:val="00216AED"/>
    <w:rsid w:val="00216DED"/>
    <w:rsid w:val="00225581"/>
    <w:rsid w:val="00236B9E"/>
    <w:rsid w:val="002401E4"/>
    <w:rsid w:val="0024129D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0DC2"/>
    <w:rsid w:val="002B26D2"/>
    <w:rsid w:val="002B527B"/>
    <w:rsid w:val="002B7955"/>
    <w:rsid w:val="002C6D12"/>
    <w:rsid w:val="002D2538"/>
    <w:rsid w:val="002D7B36"/>
    <w:rsid w:val="002E07AD"/>
    <w:rsid w:val="00302BFE"/>
    <w:rsid w:val="0031532D"/>
    <w:rsid w:val="00320CE5"/>
    <w:rsid w:val="0032291C"/>
    <w:rsid w:val="00327B12"/>
    <w:rsid w:val="003342BE"/>
    <w:rsid w:val="00335019"/>
    <w:rsid w:val="003372AA"/>
    <w:rsid w:val="003531EC"/>
    <w:rsid w:val="00353A00"/>
    <w:rsid w:val="0036113C"/>
    <w:rsid w:val="00361C8F"/>
    <w:rsid w:val="00376678"/>
    <w:rsid w:val="0037694B"/>
    <w:rsid w:val="00380AD2"/>
    <w:rsid w:val="003A39C7"/>
    <w:rsid w:val="003A4288"/>
    <w:rsid w:val="003B06BF"/>
    <w:rsid w:val="003C18E5"/>
    <w:rsid w:val="003C3A91"/>
    <w:rsid w:val="003D6682"/>
    <w:rsid w:val="003E27B4"/>
    <w:rsid w:val="003F1DCD"/>
    <w:rsid w:val="003F688D"/>
    <w:rsid w:val="00405D26"/>
    <w:rsid w:val="004068DA"/>
    <w:rsid w:val="0040702C"/>
    <w:rsid w:val="004116FF"/>
    <w:rsid w:val="0041225E"/>
    <w:rsid w:val="00440C62"/>
    <w:rsid w:val="0044183A"/>
    <w:rsid w:val="004444BF"/>
    <w:rsid w:val="00447820"/>
    <w:rsid w:val="00450068"/>
    <w:rsid w:val="00451DB4"/>
    <w:rsid w:val="004664AE"/>
    <w:rsid w:val="00467C2A"/>
    <w:rsid w:val="00475D2E"/>
    <w:rsid w:val="00476BBA"/>
    <w:rsid w:val="004832A3"/>
    <w:rsid w:val="00491AEC"/>
    <w:rsid w:val="00492A68"/>
    <w:rsid w:val="00493D84"/>
    <w:rsid w:val="004947DC"/>
    <w:rsid w:val="00496D7F"/>
    <w:rsid w:val="004A2887"/>
    <w:rsid w:val="004A2EFE"/>
    <w:rsid w:val="004A79BC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D1CDF"/>
    <w:rsid w:val="004E0FAC"/>
    <w:rsid w:val="004F0726"/>
    <w:rsid w:val="004F5A6F"/>
    <w:rsid w:val="005011B9"/>
    <w:rsid w:val="0050272F"/>
    <w:rsid w:val="00503D31"/>
    <w:rsid w:val="00512587"/>
    <w:rsid w:val="005144AC"/>
    <w:rsid w:val="00516914"/>
    <w:rsid w:val="00521084"/>
    <w:rsid w:val="0053311D"/>
    <w:rsid w:val="00540C98"/>
    <w:rsid w:val="00547BD7"/>
    <w:rsid w:val="00553B0F"/>
    <w:rsid w:val="005540B7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2C05"/>
    <w:rsid w:val="005A542B"/>
    <w:rsid w:val="005C255C"/>
    <w:rsid w:val="005C5C4A"/>
    <w:rsid w:val="005D78A2"/>
    <w:rsid w:val="005E038C"/>
    <w:rsid w:val="005E3E91"/>
    <w:rsid w:val="005E4365"/>
    <w:rsid w:val="005E46D4"/>
    <w:rsid w:val="005F72A0"/>
    <w:rsid w:val="00607BFB"/>
    <w:rsid w:val="0061547A"/>
    <w:rsid w:val="0061621E"/>
    <w:rsid w:val="0061716E"/>
    <w:rsid w:val="00621F4E"/>
    <w:rsid w:val="00634D54"/>
    <w:rsid w:val="0063774C"/>
    <w:rsid w:val="00641760"/>
    <w:rsid w:val="00647D25"/>
    <w:rsid w:val="006619EB"/>
    <w:rsid w:val="006677C8"/>
    <w:rsid w:val="006706E8"/>
    <w:rsid w:val="00677B42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F480E"/>
    <w:rsid w:val="006F75F4"/>
    <w:rsid w:val="00704161"/>
    <w:rsid w:val="00705DB2"/>
    <w:rsid w:val="007078F5"/>
    <w:rsid w:val="00710232"/>
    <w:rsid w:val="0071192E"/>
    <w:rsid w:val="00722519"/>
    <w:rsid w:val="00722605"/>
    <w:rsid w:val="00722FF8"/>
    <w:rsid w:val="00724854"/>
    <w:rsid w:val="007276D8"/>
    <w:rsid w:val="00737B6C"/>
    <w:rsid w:val="00750F0E"/>
    <w:rsid w:val="00766C94"/>
    <w:rsid w:val="0077180F"/>
    <w:rsid w:val="0078140A"/>
    <w:rsid w:val="00783C20"/>
    <w:rsid w:val="007A04A2"/>
    <w:rsid w:val="007B0831"/>
    <w:rsid w:val="007B24C7"/>
    <w:rsid w:val="007B35D8"/>
    <w:rsid w:val="007B5D83"/>
    <w:rsid w:val="007C1A09"/>
    <w:rsid w:val="007C207E"/>
    <w:rsid w:val="007C5FA5"/>
    <w:rsid w:val="007E42FE"/>
    <w:rsid w:val="007F0000"/>
    <w:rsid w:val="007F64A6"/>
    <w:rsid w:val="00802019"/>
    <w:rsid w:val="00803664"/>
    <w:rsid w:val="00803C7B"/>
    <w:rsid w:val="0080460D"/>
    <w:rsid w:val="00806701"/>
    <w:rsid w:val="00811421"/>
    <w:rsid w:val="00817B4F"/>
    <w:rsid w:val="00832F7D"/>
    <w:rsid w:val="00834727"/>
    <w:rsid w:val="008370DA"/>
    <w:rsid w:val="00850827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A5088"/>
    <w:rsid w:val="008B0A42"/>
    <w:rsid w:val="008C7FCC"/>
    <w:rsid w:val="008D1EED"/>
    <w:rsid w:val="008D3BB0"/>
    <w:rsid w:val="008E471C"/>
    <w:rsid w:val="008F1381"/>
    <w:rsid w:val="0092100C"/>
    <w:rsid w:val="00925FDC"/>
    <w:rsid w:val="00940F7E"/>
    <w:rsid w:val="009549DF"/>
    <w:rsid w:val="00960286"/>
    <w:rsid w:val="009662AA"/>
    <w:rsid w:val="00972487"/>
    <w:rsid w:val="0098536C"/>
    <w:rsid w:val="00995ED3"/>
    <w:rsid w:val="009A5A83"/>
    <w:rsid w:val="009B678A"/>
    <w:rsid w:val="009B7115"/>
    <w:rsid w:val="009C5CFE"/>
    <w:rsid w:val="009D0523"/>
    <w:rsid w:val="009D4194"/>
    <w:rsid w:val="009D59AC"/>
    <w:rsid w:val="009E3C0D"/>
    <w:rsid w:val="00A05C1B"/>
    <w:rsid w:val="00A12A2D"/>
    <w:rsid w:val="00A14975"/>
    <w:rsid w:val="00A20101"/>
    <w:rsid w:val="00A21A8D"/>
    <w:rsid w:val="00A27328"/>
    <w:rsid w:val="00A305A8"/>
    <w:rsid w:val="00A41B1C"/>
    <w:rsid w:val="00A45EFE"/>
    <w:rsid w:val="00A54F2E"/>
    <w:rsid w:val="00A56534"/>
    <w:rsid w:val="00A7454B"/>
    <w:rsid w:val="00A749F8"/>
    <w:rsid w:val="00A7711B"/>
    <w:rsid w:val="00A83A50"/>
    <w:rsid w:val="00A83EFE"/>
    <w:rsid w:val="00A90FC4"/>
    <w:rsid w:val="00A9345A"/>
    <w:rsid w:val="00A94D32"/>
    <w:rsid w:val="00A96D55"/>
    <w:rsid w:val="00AA5F29"/>
    <w:rsid w:val="00AD0850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64DD5"/>
    <w:rsid w:val="00B75EDA"/>
    <w:rsid w:val="00B76049"/>
    <w:rsid w:val="00B7745D"/>
    <w:rsid w:val="00B7791F"/>
    <w:rsid w:val="00B82D9D"/>
    <w:rsid w:val="00B8426A"/>
    <w:rsid w:val="00B978FA"/>
    <w:rsid w:val="00BA0FE7"/>
    <w:rsid w:val="00BA74C3"/>
    <w:rsid w:val="00BB3B72"/>
    <w:rsid w:val="00BC6B00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7F9"/>
    <w:rsid w:val="00C10D11"/>
    <w:rsid w:val="00C160A7"/>
    <w:rsid w:val="00C26EDC"/>
    <w:rsid w:val="00C4700A"/>
    <w:rsid w:val="00C6281B"/>
    <w:rsid w:val="00C630AF"/>
    <w:rsid w:val="00C73ECB"/>
    <w:rsid w:val="00C745EE"/>
    <w:rsid w:val="00C75546"/>
    <w:rsid w:val="00C76D7D"/>
    <w:rsid w:val="00C83EB3"/>
    <w:rsid w:val="00C845C9"/>
    <w:rsid w:val="00CA0F85"/>
    <w:rsid w:val="00CA2E7C"/>
    <w:rsid w:val="00CA30FF"/>
    <w:rsid w:val="00CA5F2B"/>
    <w:rsid w:val="00CA6E95"/>
    <w:rsid w:val="00CA7526"/>
    <w:rsid w:val="00CB2888"/>
    <w:rsid w:val="00CB7252"/>
    <w:rsid w:val="00CC3014"/>
    <w:rsid w:val="00CC49A8"/>
    <w:rsid w:val="00CD1241"/>
    <w:rsid w:val="00CD2526"/>
    <w:rsid w:val="00CD5772"/>
    <w:rsid w:val="00CD5851"/>
    <w:rsid w:val="00CD6848"/>
    <w:rsid w:val="00CD72ED"/>
    <w:rsid w:val="00CE3AB8"/>
    <w:rsid w:val="00CF1EDE"/>
    <w:rsid w:val="00CF2901"/>
    <w:rsid w:val="00CF7553"/>
    <w:rsid w:val="00CF7FE5"/>
    <w:rsid w:val="00D02323"/>
    <w:rsid w:val="00D06522"/>
    <w:rsid w:val="00D07380"/>
    <w:rsid w:val="00D07A44"/>
    <w:rsid w:val="00D13DE8"/>
    <w:rsid w:val="00D238C2"/>
    <w:rsid w:val="00D2532F"/>
    <w:rsid w:val="00D30519"/>
    <w:rsid w:val="00D40656"/>
    <w:rsid w:val="00D40B5A"/>
    <w:rsid w:val="00D511A9"/>
    <w:rsid w:val="00D513CD"/>
    <w:rsid w:val="00D51A19"/>
    <w:rsid w:val="00D51D68"/>
    <w:rsid w:val="00D55BAF"/>
    <w:rsid w:val="00D62ECB"/>
    <w:rsid w:val="00D7126A"/>
    <w:rsid w:val="00D813CA"/>
    <w:rsid w:val="00D90A9C"/>
    <w:rsid w:val="00D90AE9"/>
    <w:rsid w:val="00D91916"/>
    <w:rsid w:val="00DA48B8"/>
    <w:rsid w:val="00DB04E5"/>
    <w:rsid w:val="00DB3F4A"/>
    <w:rsid w:val="00DD26E7"/>
    <w:rsid w:val="00DD7DB5"/>
    <w:rsid w:val="00DE130D"/>
    <w:rsid w:val="00DE7A6D"/>
    <w:rsid w:val="00DF0A16"/>
    <w:rsid w:val="00DF32F9"/>
    <w:rsid w:val="00DF4E44"/>
    <w:rsid w:val="00E02BC1"/>
    <w:rsid w:val="00E1047D"/>
    <w:rsid w:val="00E1203E"/>
    <w:rsid w:val="00E12DF8"/>
    <w:rsid w:val="00E34109"/>
    <w:rsid w:val="00E50C9B"/>
    <w:rsid w:val="00E52245"/>
    <w:rsid w:val="00E54A80"/>
    <w:rsid w:val="00E54EF4"/>
    <w:rsid w:val="00E55B8D"/>
    <w:rsid w:val="00E623F8"/>
    <w:rsid w:val="00E65EE8"/>
    <w:rsid w:val="00E6680D"/>
    <w:rsid w:val="00E956EF"/>
    <w:rsid w:val="00EA1657"/>
    <w:rsid w:val="00EB15AA"/>
    <w:rsid w:val="00EC79D6"/>
    <w:rsid w:val="00ED1443"/>
    <w:rsid w:val="00ED1E42"/>
    <w:rsid w:val="00ED27C1"/>
    <w:rsid w:val="00EE6391"/>
    <w:rsid w:val="00EE786B"/>
    <w:rsid w:val="00EF6EA9"/>
    <w:rsid w:val="00F01BB0"/>
    <w:rsid w:val="00F039BF"/>
    <w:rsid w:val="00F13206"/>
    <w:rsid w:val="00F14506"/>
    <w:rsid w:val="00F14F4D"/>
    <w:rsid w:val="00F169AA"/>
    <w:rsid w:val="00F17147"/>
    <w:rsid w:val="00F22411"/>
    <w:rsid w:val="00F2268D"/>
    <w:rsid w:val="00F37D34"/>
    <w:rsid w:val="00F5018A"/>
    <w:rsid w:val="00F52872"/>
    <w:rsid w:val="00F529C9"/>
    <w:rsid w:val="00F54BC5"/>
    <w:rsid w:val="00F61EB8"/>
    <w:rsid w:val="00F6307F"/>
    <w:rsid w:val="00F67F5C"/>
    <w:rsid w:val="00F87A9E"/>
    <w:rsid w:val="00FA0363"/>
    <w:rsid w:val="00FA0969"/>
    <w:rsid w:val="00FA2D96"/>
    <w:rsid w:val="00FA5CB2"/>
    <w:rsid w:val="00FA714B"/>
    <w:rsid w:val="00FB00A1"/>
    <w:rsid w:val="00FB23E5"/>
    <w:rsid w:val="00FC520D"/>
    <w:rsid w:val="00FC76AC"/>
    <w:rsid w:val="00FD4B40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4D641A8-1D0F-446C-8798-E84FA9C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de.hall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23453-A85D-4B29-A70D-8E677B1A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33</cp:revision>
  <cp:lastPrinted>2026-06-12T18:30:00Z</cp:lastPrinted>
  <dcterms:created xsi:type="dcterms:W3CDTF">2026-06-12T16:40:00Z</dcterms:created>
  <dcterms:modified xsi:type="dcterms:W3CDTF">2026-06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